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8A" w:rsidRPr="00815A7F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центр развития ребенка - детский сад «Аленький цветочек»</w:t>
      </w: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330C" w:rsidRPr="00815A7F" w:rsidRDefault="003A330C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743105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3105">
        <w:rPr>
          <w:rFonts w:ascii="Times New Roman" w:hAnsi="Times New Roman" w:cs="Times New Roman"/>
          <w:b/>
          <w:bCs/>
          <w:sz w:val="36"/>
          <w:szCs w:val="36"/>
        </w:rPr>
        <w:t xml:space="preserve">ПРОЕКТНАЯ ДЕЯТЕЛЬНОСТЬ </w:t>
      </w:r>
    </w:p>
    <w:p w:rsidR="00743105" w:rsidRPr="00C12D3C" w:rsidRDefault="00743105" w:rsidP="00743105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12D3C">
        <w:rPr>
          <w:rFonts w:ascii="Times New Roman" w:hAnsi="Times New Roman" w:cs="Times New Roman"/>
          <w:bCs/>
          <w:sz w:val="40"/>
          <w:szCs w:val="40"/>
        </w:rPr>
        <w:t xml:space="preserve">с детьми </w:t>
      </w:r>
      <w:r w:rsidR="00FE08FA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743105" w:rsidRDefault="00743105" w:rsidP="00743105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12D3C">
        <w:rPr>
          <w:rFonts w:ascii="Times New Roman" w:hAnsi="Times New Roman" w:cs="Times New Roman"/>
          <w:bCs/>
          <w:sz w:val="40"/>
          <w:szCs w:val="40"/>
        </w:rPr>
        <w:t xml:space="preserve">старшего дошкольного возраста  </w:t>
      </w:r>
    </w:p>
    <w:p w:rsidR="00DA2B8A" w:rsidRPr="00743105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743105">
        <w:rPr>
          <w:rFonts w:ascii="Times New Roman" w:hAnsi="Times New Roman" w:cs="Times New Roman"/>
          <w:bCs/>
          <w:sz w:val="40"/>
          <w:szCs w:val="40"/>
        </w:rPr>
        <w:t>«</w:t>
      </w:r>
      <w:proofErr w:type="spellStart"/>
      <w:proofErr w:type="gramStart"/>
      <w:r w:rsidRPr="00743105">
        <w:rPr>
          <w:rFonts w:ascii="Times New Roman" w:hAnsi="Times New Roman" w:cs="Times New Roman"/>
          <w:sz w:val="40"/>
          <w:szCs w:val="40"/>
          <w:shd w:val="clear" w:color="auto" w:fill="FFFFFF"/>
        </w:rPr>
        <w:t>Весна-красна</w:t>
      </w:r>
      <w:proofErr w:type="spellEnd"/>
      <w:proofErr w:type="gramEnd"/>
      <w:r w:rsidRPr="00743105">
        <w:rPr>
          <w:rFonts w:ascii="Times New Roman" w:hAnsi="Times New Roman" w:cs="Times New Roman"/>
          <w:bCs/>
          <w:sz w:val="40"/>
          <w:szCs w:val="40"/>
        </w:rPr>
        <w:t>»</w:t>
      </w:r>
    </w:p>
    <w:p w:rsidR="00DA2B8A" w:rsidRPr="00732F8A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732F8A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DA2B8A" w:rsidRPr="00815A7F" w:rsidRDefault="00DA2B8A" w:rsidP="007207CE">
      <w:pPr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DA2B8A" w:rsidRDefault="00DA2B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32F8A" w:rsidRDefault="00732F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32F8A" w:rsidRDefault="00732F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A2B8A" w:rsidRPr="00815A7F" w:rsidRDefault="00FE08F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A2B8A" w:rsidRPr="00815A7F" w:rsidRDefault="00DA2B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  <w:r w:rsidRPr="00815A7F"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  <w:t xml:space="preserve"> </w:t>
      </w: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2B8A" w:rsidRPr="00815A7F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2B8A" w:rsidRDefault="00DA2B8A" w:rsidP="0072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2F98" w:rsidRDefault="00202F98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74310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2F98" w:rsidRDefault="00202F98" w:rsidP="007207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43105" w:rsidRDefault="00743105" w:rsidP="007431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32F8A" w:rsidRDefault="00DA2B8A" w:rsidP="007431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15A7F">
        <w:rPr>
          <w:rFonts w:ascii="Times New Roman" w:eastAsia="Times New Roman" w:hAnsi="Times New Roman" w:cs="Times New Roman"/>
          <w:bCs/>
          <w:sz w:val="26"/>
          <w:szCs w:val="26"/>
        </w:rPr>
        <w:t>Пыть-Ях</w:t>
      </w:r>
      <w:proofErr w:type="spellEnd"/>
      <w:r w:rsidR="00732F8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815A7F">
        <w:rPr>
          <w:rFonts w:ascii="Times New Roman" w:hAnsi="Times New Roman" w:cs="Times New Roman"/>
          <w:bCs/>
          <w:sz w:val="26"/>
          <w:szCs w:val="26"/>
        </w:rPr>
        <w:t xml:space="preserve">2021 год  </w:t>
      </w:r>
    </w:p>
    <w:p w:rsidR="00743105" w:rsidRPr="00815A7F" w:rsidRDefault="00743105" w:rsidP="007431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08FA" w:rsidRDefault="00FE08FA" w:rsidP="00202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08FA" w:rsidRDefault="00FE08FA" w:rsidP="00202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08FA" w:rsidRDefault="00FE08FA" w:rsidP="00FE08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E08FA" w:rsidRDefault="00FE08FA" w:rsidP="00202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2B8A" w:rsidRDefault="00DA2B8A" w:rsidP="00202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A7F">
        <w:rPr>
          <w:rFonts w:ascii="Times New Roman" w:hAnsi="Times New Roman" w:cs="Times New Roman"/>
          <w:b/>
          <w:bCs/>
          <w:sz w:val="26"/>
          <w:szCs w:val="26"/>
        </w:rPr>
        <w:t>Информационная карта проекта</w:t>
      </w:r>
    </w:p>
    <w:p w:rsidR="00B31429" w:rsidRDefault="00B31429" w:rsidP="00FE08F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2B8A" w:rsidRPr="00815A7F" w:rsidRDefault="00DA2B8A" w:rsidP="00743105">
      <w:pPr>
        <w:spacing w:after="0" w:line="240" w:lineRule="auto"/>
        <w:ind w:left="284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15A7F">
        <w:rPr>
          <w:rFonts w:ascii="Times New Roman" w:hAnsi="Times New Roman" w:cs="Times New Roman"/>
          <w:b/>
          <w:bCs/>
          <w:sz w:val="26"/>
          <w:szCs w:val="26"/>
        </w:rPr>
        <w:t xml:space="preserve">Название проекта:  </w:t>
      </w:r>
      <w:r w:rsidRPr="00815A7F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proofErr w:type="gramStart"/>
      <w:r w:rsidRPr="00815A7F">
        <w:rPr>
          <w:rFonts w:ascii="Times New Roman" w:hAnsi="Times New Roman" w:cs="Times New Roman"/>
          <w:sz w:val="26"/>
          <w:szCs w:val="26"/>
          <w:shd w:val="clear" w:color="auto" w:fill="FFFFFF"/>
        </w:rPr>
        <w:t>Весна-красна</w:t>
      </w:r>
      <w:proofErr w:type="spellEnd"/>
      <w:proofErr w:type="gramEnd"/>
      <w:r w:rsidRPr="00815A7F">
        <w:rPr>
          <w:rFonts w:ascii="Times New Roman" w:hAnsi="Times New Roman" w:cs="Times New Roman"/>
          <w:bCs/>
          <w:sz w:val="26"/>
          <w:szCs w:val="26"/>
        </w:rPr>
        <w:t>».</w:t>
      </w:r>
      <w:r w:rsidRPr="00815A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A2B8A" w:rsidRPr="00815A7F" w:rsidRDefault="00DA2B8A" w:rsidP="00743105">
      <w:pPr>
        <w:spacing w:after="0" w:line="240" w:lineRule="auto"/>
        <w:ind w:left="284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15A7F">
        <w:rPr>
          <w:rFonts w:ascii="Times New Roman" w:hAnsi="Times New Roman" w:cs="Times New Roman"/>
          <w:b/>
          <w:bCs/>
          <w:sz w:val="26"/>
          <w:szCs w:val="26"/>
        </w:rPr>
        <w:t>Продолжительность проекта</w:t>
      </w:r>
      <w:r w:rsidRPr="00815A7F">
        <w:rPr>
          <w:rFonts w:ascii="Times New Roman" w:hAnsi="Times New Roman" w:cs="Times New Roman"/>
          <w:sz w:val="26"/>
          <w:szCs w:val="26"/>
        </w:rPr>
        <w:t xml:space="preserve">:  </w:t>
      </w:r>
      <w:proofErr w:type="gramStart"/>
      <w:r w:rsidRPr="00815A7F">
        <w:rPr>
          <w:rFonts w:ascii="Times New Roman" w:hAnsi="Times New Roman" w:cs="Times New Roman"/>
          <w:sz w:val="26"/>
          <w:szCs w:val="26"/>
        </w:rPr>
        <w:t>краткосрочный</w:t>
      </w:r>
      <w:proofErr w:type="gramEnd"/>
      <w:r w:rsidRPr="00815A7F">
        <w:rPr>
          <w:rFonts w:ascii="Times New Roman" w:hAnsi="Times New Roman" w:cs="Times New Roman"/>
          <w:sz w:val="26"/>
          <w:szCs w:val="26"/>
        </w:rPr>
        <w:t xml:space="preserve"> (2 недели)</w:t>
      </w:r>
    </w:p>
    <w:p w:rsidR="00DA2B8A" w:rsidRPr="00815A7F" w:rsidRDefault="00FE08FA" w:rsidP="00B31429">
      <w:pPr>
        <w:shd w:val="clear" w:color="auto" w:fill="FFFFFF"/>
        <w:spacing w:after="0" w:line="240" w:lineRule="auto"/>
        <w:ind w:left="284"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DA2B8A" w:rsidRPr="00815A7F">
        <w:rPr>
          <w:rFonts w:ascii="Times New Roman" w:hAnsi="Times New Roman" w:cs="Times New Roman"/>
          <w:b/>
          <w:bCs/>
          <w:sz w:val="26"/>
          <w:szCs w:val="26"/>
        </w:rPr>
        <w:t>Тип проекта</w:t>
      </w:r>
      <w:r w:rsidR="00DA2B8A" w:rsidRPr="00815A7F">
        <w:rPr>
          <w:rFonts w:ascii="Times New Roman" w:hAnsi="Times New Roman" w:cs="Times New Roman"/>
          <w:sz w:val="26"/>
          <w:szCs w:val="26"/>
        </w:rPr>
        <w:t xml:space="preserve">: </w:t>
      </w:r>
      <w:r w:rsidR="00DA2B8A" w:rsidRPr="00815A7F">
        <w:rPr>
          <w:rFonts w:ascii="Times New Roman" w:eastAsia="Times New Roman" w:hAnsi="Times New Roman" w:cs="Times New Roman"/>
          <w:sz w:val="26"/>
          <w:szCs w:val="26"/>
        </w:rPr>
        <w:t xml:space="preserve"> познавательно – творческий.</w:t>
      </w:r>
      <w:r w:rsidR="00DA2B8A" w:rsidRPr="00815A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DA2B8A" w:rsidRPr="00815A7F">
        <w:rPr>
          <w:rFonts w:ascii="Times New Roman" w:hAnsi="Times New Roman" w:cs="Times New Roman"/>
          <w:b/>
          <w:bCs/>
          <w:sz w:val="26"/>
          <w:szCs w:val="26"/>
        </w:rPr>
        <w:t>Участники проекта</w:t>
      </w:r>
      <w:r w:rsidR="00DA2B8A" w:rsidRPr="00815A7F">
        <w:rPr>
          <w:rFonts w:ascii="Times New Roman" w:hAnsi="Times New Roman" w:cs="Times New Roman"/>
          <w:sz w:val="26"/>
          <w:szCs w:val="26"/>
        </w:rPr>
        <w:t xml:space="preserve">: </w:t>
      </w:r>
      <w:r w:rsidR="00B31429" w:rsidRPr="00B31429">
        <w:rPr>
          <w:rFonts w:ascii="Times New Roman" w:hAnsi="Times New Roman" w:cs="Times New Roman"/>
          <w:sz w:val="26"/>
          <w:szCs w:val="26"/>
        </w:rPr>
        <w:t>воспитанники</w:t>
      </w:r>
      <w:r w:rsidR="00DA2B8A" w:rsidRPr="00B31429">
        <w:rPr>
          <w:rFonts w:ascii="Times New Roman" w:hAnsi="Times New Roman" w:cs="Times New Roman"/>
          <w:sz w:val="26"/>
          <w:szCs w:val="26"/>
        </w:rPr>
        <w:t xml:space="preserve"> подготовительной «Б»  группы,</w:t>
      </w:r>
      <w:r w:rsidR="00B31429">
        <w:rPr>
          <w:rFonts w:ascii="Times New Roman" w:hAnsi="Times New Roman" w:cs="Times New Roman"/>
          <w:sz w:val="26"/>
          <w:szCs w:val="26"/>
        </w:rPr>
        <w:t xml:space="preserve"> </w:t>
      </w:r>
      <w:r w:rsidR="00DA2B8A" w:rsidRPr="00815A7F">
        <w:rPr>
          <w:rFonts w:ascii="Times New Roman" w:hAnsi="Times New Roman" w:cs="Times New Roman"/>
          <w:sz w:val="26"/>
          <w:szCs w:val="26"/>
        </w:rPr>
        <w:t>воспитатели, учитель-логопед, старший воспитатель, муз</w:t>
      </w:r>
      <w:proofErr w:type="gramStart"/>
      <w:r w:rsidR="00DA2B8A" w:rsidRPr="00815A7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A2B8A" w:rsidRPr="00815A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2B8A" w:rsidRPr="00815A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A2B8A" w:rsidRPr="00815A7F">
        <w:rPr>
          <w:rFonts w:ascii="Times New Roman" w:hAnsi="Times New Roman" w:cs="Times New Roman"/>
          <w:sz w:val="26"/>
          <w:szCs w:val="26"/>
        </w:rPr>
        <w:t>уководитель, родители воспитанников.</w:t>
      </w:r>
    </w:p>
    <w:p w:rsidR="00DA2B8A" w:rsidRPr="00815A7F" w:rsidRDefault="00DA2B8A" w:rsidP="00743105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5A7F">
        <w:rPr>
          <w:rFonts w:ascii="Times New Roman" w:hAnsi="Times New Roman" w:cs="Times New Roman"/>
          <w:b/>
          <w:sz w:val="26"/>
          <w:szCs w:val="26"/>
        </w:rPr>
        <w:t xml:space="preserve">Возраст детей: </w:t>
      </w:r>
      <w:r w:rsidRPr="00815A7F">
        <w:rPr>
          <w:rFonts w:ascii="Times New Roman" w:hAnsi="Times New Roman" w:cs="Times New Roman"/>
          <w:sz w:val="26"/>
          <w:szCs w:val="26"/>
        </w:rPr>
        <w:t>6-7лет</w:t>
      </w:r>
    </w:p>
    <w:p w:rsidR="00437D6D" w:rsidRPr="00815A7F" w:rsidRDefault="00437D6D" w:rsidP="00743105">
      <w:pPr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815A7F">
        <w:rPr>
          <w:rFonts w:ascii="Times New Roman" w:hAnsi="Times New Roman" w:cs="Times New Roman"/>
          <w:b/>
          <w:sz w:val="26"/>
          <w:szCs w:val="26"/>
        </w:rPr>
        <w:t>Актуальность проекта: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знаниями о них, овладеют несложными способами выращивания растений,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ухода за животными, научатся наблюдать природу, видеть её красоту.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5A7F">
        <w:rPr>
          <w:rFonts w:ascii="Times New Roman" w:hAnsi="Times New Roman" w:cs="Times New Roman"/>
          <w:sz w:val="26"/>
          <w:szCs w:val="26"/>
        </w:rPr>
        <w:t>Приобретённые</w:t>
      </w:r>
      <w:proofErr w:type="gramEnd"/>
      <w:r w:rsidRPr="00815A7F">
        <w:rPr>
          <w:rFonts w:ascii="Times New Roman" w:hAnsi="Times New Roman" w:cs="Times New Roman"/>
          <w:sz w:val="26"/>
          <w:szCs w:val="26"/>
        </w:rPr>
        <w:t xml:space="preserve"> в детстве умение видеть и слушать природу такой, какая она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есть в действительности, вызывает у дошкольников глубокий интерес к ней,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расширяет знания, способствует формированию характера и интересов.</w:t>
      </w:r>
    </w:p>
    <w:p w:rsidR="00437D6D" w:rsidRPr="00815A7F" w:rsidRDefault="00437D6D" w:rsidP="00843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Продолжать развивать связную речь, умение понятно для окружающих</w:t>
      </w:r>
    </w:p>
    <w:p w:rsidR="00DA2B8A" w:rsidRPr="00815A7F" w:rsidRDefault="00437D6D" w:rsidP="0084350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15A7F">
        <w:rPr>
          <w:rFonts w:ascii="Times New Roman" w:hAnsi="Times New Roman" w:cs="Times New Roman"/>
          <w:sz w:val="26"/>
          <w:szCs w:val="26"/>
        </w:rPr>
        <w:t>выражать свои мысли, формировать интерес и любовь к природе.</w:t>
      </w:r>
    </w:p>
    <w:p w:rsidR="00437D6D" w:rsidRPr="00815A7F" w:rsidRDefault="00B31429" w:rsidP="00B31429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</w:t>
      </w:r>
      <w:r w:rsidR="00DA2B8A" w:rsidRPr="00815A7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 проекта</w:t>
      </w:r>
      <w:r w:rsidR="00437D6D" w:rsidRPr="00815A7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  <w:r w:rsidR="00DA2B8A" w:rsidRPr="00815A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7D6D" w:rsidRPr="00815A7F">
        <w:rPr>
          <w:rFonts w:ascii="Times New Roman" w:hAnsi="Times New Roman" w:cs="Times New Roman"/>
          <w:sz w:val="26"/>
          <w:szCs w:val="26"/>
        </w:rPr>
        <w:t xml:space="preserve">Закреплять представления о сезонных изменениях в природе. </w:t>
      </w:r>
    </w:p>
    <w:p w:rsidR="00743105" w:rsidRPr="00B31429" w:rsidRDefault="00B31429" w:rsidP="00B3142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</w:t>
      </w:r>
      <w:r w:rsidR="00DA2B8A"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дачи проекта:</w:t>
      </w:r>
    </w:p>
    <w:p w:rsidR="00DA2B8A" w:rsidRPr="00815A7F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ля детей:</w:t>
      </w:r>
    </w:p>
    <w:p w:rsidR="00DA2B8A" w:rsidRPr="00815A7F" w:rsidRDefault="00DA2B8A" w:rsidP="00743105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ширять представления детей о характерных особенностях весенней поры. </w:t>
      </w:r>
    </w:p>
    <w:p w:rsidR="00DA2B8A" w:rsidRPr="00815A7F" w:rsidRDefault="00DA2B8A" w:rsidP="00743105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вать умение отражать в своих работах признаки весны, используя разные материалы.</w:t>
      </w:r>
    </w:p>
    <w:p w:rsidR="00DA2B8A" w:rsidRPr="00815A7F" w:rsidRDefault="00DA2B8A" w:rsidP="00743105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Способствовать развитию общих речевых навыков, интонационной выразительности, мелкой моторики пальцев, расширению словаря</w:t>
      </w:r>
      <w:r w:rsidR="00437D6D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743105" w:rsidRPr="00B31429" w:rsidRDefault="00DA2B8A" w:rsidP="00B3142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14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спитывать любовь и бережное отношение к природе. </w:t>
      </w:r>
    </w:p>
    <w:p w:rsidR="00743105" w:rsidRPr="00B31429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B31429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ля педагогов:</w:t>
      </w:r>
    </w:p>
    <w:p w:rsidR="00DA2B8A" w:rsidRPr="00B31429" w:rsidRDefault="00DA2B8A" w:rsidP="00743105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142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должить освоение метода организации насыщенной детской  деятельности, метод проектирования, который расширяет образовательное пространство и дает ему новые формы;</w:t>
      </w:r>
    </w:p>
    <w:p w:rsidR="00DA2B8A" w:rsidRPr="00815A7F" w:rsidRDefault="00DA2B8A" w:rsidP="00743105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вать творческое и познавательное мышление старших дошкольников, связную речь;</w:t>
      </w:r>
    </w:p>
    <w:p w:rsidR="00DA2B8A" w:rsidRPr="00815A7F" w:rsidRDefault="00DA2B8A" w:rsidP="00743105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ть условия для совместной деятельности ребенка и родителя в  рамках деятельности проекта;</w:t>
      </w:r>
    </w:p>
    <w:p w:rsidR="00437D6D" w:rsidRPr="00B31429" w:rsidRDefault="00DA2B8A" w:rsidP="00743105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вать профессиональную компетентность и личностный потенциал.</w:t>
      </w:r>
    </w:p>
    <w:p w:rsidR="00DA2B8A" w:rsidRPr="00815A7F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ля родителей:</w:t>
      </w:r>
    </w:p>
    <w:p w:rsidR="00DA2B8A" w:rsidRPr="00815A7F" w:rsidRDefault="00DA2B8A" w:rsidP="00743105">
      <w:pPr>
        <w:pStyle w:val="a3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1.Активизировать родителей к совместной продуктивной  деятельности;</w:t>
      </w:r>
    </w:p>
    <w:p w:rsidR="00437D6D" w:rsidRPr="00815A7F" w:rsidRDefault="00DA2B8A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437D6D" w:rsidRPr="00815A7F">
        <w:rPr>
          <w:rFonts w:ascii="Times New Roman" w:hAnsi="Times New Roman" w:cs="Times New Roman"/>
          <w:sz w:val="26"/>
          <w:szCs w:val="26"/>
        </w:rPr>
        <w:t xml:space="preserve"> Заинтересовать родителей жизнью группы, вызвать желание участвовать </w:t>
      </w:r>
      <w:proofErr w:type="gramStart"/>
      <w:r w:rsidR="00437D6D" w:rsidRPr="00815A7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37D6D" w:rsidRPr="00815A7F" w:rsidRDefault="00437D6D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ней;</w:t>
      </w:r>
    </w:p>
    <w:p w:rsidR="00437D6D" w:rsidRPr="00815A7F" w:rsidRDefault="00437D6D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3. Познакомить родителей со структурой проекта, с его задачами для детей и</w:t>
      </w:r>
    </w:p>
    <w:p w:rsidR="00DA2B8A" w:rsidRPr="00815A7F" w:rsidRDefault="00437D6D" w:rsidP="0074310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>педагогическими задачами для родителей.</w:t>
      </w:r>
    </w:p>
    <w:p w:rsidR="00437D6D" w:rsidRPr="00815A7F" w:rsidRDefault="00437D6D" w:rsidP="0074310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743105" w:rsidRDefault="00743105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43105" w:rsidRDefault="00743105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31429" w:rsidRDefault="00B31429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31429" w:rsidRDefault="00B31429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31429" w:rsidRDefault="00B31429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31429" w:rsidRDefault="00B31429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 w:firstLine="708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Продукт проектной деятельности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DA2B8A" w:rsidRPr="00815A7F" w:rsidRDefault="00DA2B8A" w:rsidP="00743105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5A7F">
        <w:rPr>
          <w:rFonts w:ascii="Times New Roman" w:hAnsi="Times New Roman" w:cs="Times New Roman"/>
          <w:i/>
          <w:sz w:val="26"/>
          <w:szCs w:val="26"/>
        </w:rPr>
        <w:t>Для детей:</w:t>
      </w:r>
    </w:p>
    <w:p w:rsidR="003F02C7" w:rsidRPr="00815A7F" w:rsidRDefault="00DA2B8A" w:rsidP="0074310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bCs/>
          <w:sz w:val="26"/>
          <w:szCs w:val="26"/>
        </w:rPr>
        <w:t>1.</w:t>
      </w:r>
      <w:r w:rsidRPr="00815A7F">
        <w:rPr>
          <w:rFonts w:ascii="Times New Roman" w:hAnsi="Times New Roman" w:cs="Times New Roman"/>
          <w:sz w:val="26"/>
          <w:szCs w:val="26"/>
        </w:rPr>
        <w:t xml:space="preserve"> </w:t>
      </w:r>
      <w:r w:rsidR="003A330C" w:rsidRPr="00815A7F">
        <w:rPr>
          <w:rFonts w:ascii="Times New Roman" w:hAnsi="Times New Roman" w:cs="Times New Roman"/>
          <w:sz w:val="26"/>
          <w:szCs w:val="26"/>
        </w:rPr>
        <w:t xml:space="preserve"> </w:t>
      </w:r>
      <w:r w:rsidR="003A330C">
        <w:rPr>
          <w:rFonts w:ascii="Times New Roman" w:hAnsi="Times New Roman" w:cs="Times New Roman"/>
          <w:sz w:val="26"/>
          <w:szCs w:val="26"/>
        </w:rPr>
        <w:t>П</w:t>
      </w:r>
      <w:r w:rsidR="003A330C" w:rsidRPr="00815A7F">
        <w:rPr>
          <w:rFonts w:ascii="Times New Roman" w:hAnsi="Times New Roman" w:cs="Times New Roman"/>
          <w:sz w:val="26"/>
          <w:szCs w:val="26"/>
        </w:rPr>
        <w:t>резентации</w:t>
      </w:r>
      <w:r w:rsidR="003A330C">
        <w:rPr>
          <w:rFonts w:ascii="Times New Roman" w:hAnsi="Times New Roman" w:cs="Times New Roman"/>
          <w:sz w:val="26"/>
          <w:szCs w:val="26"/>
        </w:rPr>
        <w:t xml:space="preserve"> </w:t>
      </w:r>
      <w:r w:rsidR="003A330C" w:rsidRPr="00815A7F">
        <w:rPr>
          <w:rFonts w:ascii="Times New Roman" w:hAnsi="Times New Roman" w:cs="Times New Roman"/>
          <w:sz w:val="26"/>
          <w:szCs w:val="26"/>
        </w:rPr>
        <w:t xml:space="preserve"> по данной теме;</w:t>
      </w:r>
    </w:p>
    <w:p w:rsidR="00DA2B8A" w:rsidRPr="00815A7F" w:rsidRDefault="003F02C7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 xml:space="preserve">2. </w:t>
      </w:r>
      <w:r w:rsidR="003A330C" w:rsidRPr="00815A7F">
        <w:rPr>
          <w:rFonts w:ascii="Times New Roman" w:hAnsi="Times New Roman" w:cs="Times New Roman"/>
          <w:sz w:val="26"/>
          <w:szCs w:val="26"/>
        </w:rPr>
        <w:t>Загадки пословицы, поговорки, приметы о весне;</w:t>
      </w:r>
    </w:p>
    <w:p w:rsidR="003F02C7" w:rsidRPr="00815A7F" w:rsidRDefault="003F02C7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 xml:space="preserve">3. </w:t>
      </w:r>
      <w:r w:rsidR="003A330C" w:rsidRPr="00815A7F">
        <w:rPr>
          <w:rFonts w:ascii="Times New Roman" w:hAnsi="Times New Roman" w:cs="Times New Roman"/>
          <w:bCs/>
          <w:sz w:val="26"/>
          <w:szCs w:val="26"/>
        </w:rPr>
        <w:t>Рисунки, поделки, аппликации.</w:t>
      </w:r>
    </w:p>
    <w:p w:rsidR="003A330C" w:rsidRDefault="003A330C" w:rsidP="00743105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7D6D" w:rsidRPr="00815A7F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ля педагогов:</w:t>
      </w:r>
    </w:p>
    <w:p w:rsidR="003F02C7" w:rsidRPr="00815A7F" w:rsidRDefault="00DA2B8A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37D6D" w:rsidRPr="00815A7F">
        <w:rPr>
          <w:rFonts w:ascii="Times New Roman" w:hAnsi="Times New Roman" w:cs="Times New Roman"/>
          <w:sz w:val="26"/>
          <w:szCs w:val="26"/>
        </w:rPr>
        <w:t xml:space="preserve"> Создать развивающую среду; подобрать материалы, дидактические игры,</w:t>
      </w:r>
      <w:r w:rsidR="003F02C7" w:rsidRPr="00815A7F">
        <w:rPr>
          <w:rFonts w:ascii="Times New Roman" w:hAnsi="Times New Roman" w:cs="Times New Roman"/>
          <w:sz w:val="26"/>
          <w:szCs w:val="26"/>
        </w:rPr>
        <w:t xml:space="preserve"> </w:t>
      </w:r>
      <w:r w:rsidR="00437D6D" w:rsidRPr="00815A7F">
        <w:rPr>
          <w:rFonts w:ascii="Times New Roman" w:hAnsi="Times New Roman" w:cs="Times New Roman"/>
          <w:sz w:val="26"/>
          <w:szCs w:val="26"/>
        </w:rPr>
        <w:t>иллюстрированный материал, художественную литературу</w:t>
      </w:r>
      <w:r w:rsidR="003F02C7" w:rsidRPr="00815A7F">
        <w:rPr>
          <w:rFonts w:ascii="Times New Roman" w:hAnsi="Times New Roman" w:cs="Times New Roman"/>
          <w:sz w:val="26"/>
          <w:szCs w:val="26"/>
        </w:rPr>
        <w:t xml:space="preserve"> по проектной деятельности</w:t>
      </w:r>
      <w:r w:rsidR="003A330C">
        <w:rPr>
          <w:rFonts w:ascii="Times New Roman" w:hAnsi="Times New Roman" w:cs="Times New Roman"/>
          <w:sz w:val="26"/>
          <w:szCs w:val="26"/>
        </w:rPr>
        <w:t>;</w:t>
      </w:r>
    </w:p>
    <w:p w:rsidR="00DA2B8A" w:rsidRPr="00815A7F" w:rsidRDefault="00437D6D" w:rsidP="007431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431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2B8A" w:rsidRPr="00815A7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езентация проекта;</w:t>
      </w:r>
    </w:p>
    <w:p w:rsidR="00DA2B8A" w:rsidRPr="00815A7F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02C7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Фотоотчет</w:t>
      </w:r>
      <w:proofErr w:type="spellEnd"/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тогового мероприятия.</w:t>
      </w:r>
    </w:p>
    <w:p w:rsidR="00743105" w:rsidRDefault="00743105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ля родителей:</w:t>
      </w:r>
    </w:p>
    <w:p w:rsidR="00DA2B8A" w:rsidRPr="003A330C" w:rsidRDefault="00743105" w:rsidP="00743105">
      <w:pPr>
        <w:pStyle w:val="a3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ставка  рисунков и поделок </w:t>
      </w:r>
      <w:r w:rsidR="00DA2B8A" w:rsidRPr="00815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F02C7" w:rsidRPr="00815A7F">
        <w:rPr>
          <w:rFonts w:ascii="Times New Roman" w:eastAsia="Times New Roman" w:hAnsi="Times New Roman" w:cs="Times New Roman"/>
          <w:sz w:val="26"/>
          <w:szCs w:val="26"/>
        </w:rPr>
        <w:t>Весна</w:t>
      </w:r>
      <w:r w:rsidR="003A3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2C7" w:rsidRPr="00815A7F">
        <w:rPr>
          <w:rFonts w:ascii="Times New Roman" w:eastAsia="Times New Roman" w:hAnsi="Times New Roman" w:cs="Times New Roman"/>
          <w:sz w:val="26"/>
          <w:szCs w:val="26"/>
        </w:rPr>
        <w:t>-</w:t>
      </w:r>
      <w:r w:rsidR="003A3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2C7" w:rsidRPr="00815A7F">
        <w:rPr>
          <w:rFonts w:ascii="Times New Roman" w:eastAsia="Times New Roman" w:hAnsi="Times New Roman" w:cs="Times New Roman"/>
          <w:sz w:val="26"/>
          <w:szCs w:val="26"/>
        </w:rPr>
        <w:t>красна</w:t>
      </w:r>
      <w:r w:rsidR="00DA2B8A" w:rsidRPr="00815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A330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2B8A" w:rsidRPr="003A330C" w:rsidRDefault="00743105" w:rsidP="00743105">
      <w:pPr>
        <w:pStyle w:val="a3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3F02C7" w:rsidRP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мятка для </w:t>
      </w:r>
      <w:r w:rsidR="003A330C" w:rsidRPr="003A330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дителей  «</w:t>
      </w:r>
      <w:r w:rsidR="003A330C" w:rsidRPr="003A33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есна прекрасная. Весна опасная».</w:t>
      </w:r>
    </w:p>
    <w:p w:rsidR="00DA2B8A" w:rsidRPr="00815A7F" w:rsidRDefault="00743105" w:rsidP="00743105">
      <w:pPr>
        <w:pStyle w:val="a3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="003F02C7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ентация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тогового мероприятия</w:t>
      </w:r>
      <w:r w:rsidR="003F02C7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К нам весна пришла!»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A2B8A" w:rsidRPr="00815A7F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Этапы реализации проекта:</w:t>
      </w:r>
    </w:p>
    <w:p w:rsidR="00DA2B8A" w:rsidRPr="00815A7F" w:rsidRDefault="00DA2B8A" w:rsidP="00743105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 w:firstLine="708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.Организационный (подготовительный):</w:t>
      </w:r>
    </w:p>
    <w:p w:rsidR="00DA2B8A" w:rsidRPr="00815A7F" w:rsidRDefault="00DA2B8A" w:rsidP="00743105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Создание необходимых условий для реализации проекта.</w:t>
      </w:r>
    </w:p>
    <w:p w:rsidR="00DA2B8A" w:rsidRPr="00815A7F" w:rsidRDefault="00DA2B8A" w:rsidP="00743105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Разработка и накопление методических материалов.</w:t>
      </w:r>
    </w:p>
    <w:p w:rsidR="00DA2B8A" w:rsidRPr="00815A7F" w:rsidRDefault="00DA2B8A" w:rsidP="00743105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Создание развивающей среды.</w:t>
      </w:r>
    </w:p>
    <w:p w:rsidR="00DA2B8A" w:rsidRPr="00815A7F" w:rsidRDefault="00DA2B8A" w:rsidP="00743105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Подбор художественной литературы по теме.</w:t>
      </w:r>
    </w:p>
    <w:p w:rsidR="00DA2B8A" w:rsidRDefault="00DA2B8A" w:rsidP="00743105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Разработка мероприятий.</w:t>
      </w:r>
    </w:p>
    <w:p w:rsidR="003A330C" w:rsidRPr="00815A7F" w:rsidRDefault="003A330C" w:rsidP="00743105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B8A" w:rsidRPr="00815A7F" w:rsidRDefault="00DA2B8A" w:rsidP="0074310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815A7F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gramStart"/>
      <w:r w:rsidRPr="00815A7F">
        <w:rPr>
          <w:rFonts w:ascii="Times New Roman" w:hAnsi="Times New Roman" w:cs="Times New Roman"/>
          <w:b/>
          <w:sz w:val="26"/>
          <w:szCs w:val="26"/>
        </w:rPr>
        <w:t>Основной</w:t>
      </w:r>
      <w:proofErr w:type="gramEnd"/>
      <w:r w:rsidRPr="00815A7F">
        <w:rPr>
          <w:rFonts w:ascii="Times New Roman" w:hAnsi="Times New Roman" w:cs="Times New Roman"/>
          <w:b/>
          <w:sz w:val="26"/>
          <w:szCs w:val="26"/>
        </w:rPr>
        <w:t xml:space="preserve"> (реализация проекта):</w:t>
      </w:r>
    </w:p>
    <w:p w:rsidR="00DA2B8A" w:rsidRPr="00815A7F" w:rsidRDefault="00DA2B8A" w:rsidP="00743105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атривание репродукций картин русских художников по теме «Зима»;</w:t>
      </w:r>
    </w:p>
    <w:p w:rsidR="00DA2B8A" w:rsidRPr="00815A7F" w:rsidRDefault="00DA2B8A" w:rsidP="00743105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е цикла бесед с детьми;</w:t>
      </w:r>
    </w:p>
    <w:p w:rsidR="00DA2B8A" w:rsidRPr="00815A7F" w:rsidRDefault="00DA2B8A" w:rsidP="00743105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е НОД;</w:t>
      </w:r>
    </w:p>
    <w:p w:rsidR="00DA2B8A" w:rsidRPr="00815A7F" w:rsidRDefault="00DA2B8A" w:rsidP="00743105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е игр (подвижных, дидактических, сюжетно-ролевых);</w:t>
      </w:r>
    </w:p>
    <w:p w:rsidR="00DA2B8A" w:rsidRDefault="00DA2B8A" w:rsidP="00743105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тение художественной литературы, заучивание стихотворений. </w:t>
      </w:r>
    </w:p>
    <w:p w:rsidR="003A330C" w:rsidRPr="00815A7F" w:rsidRDefault="003A330C" w:rsidP="00743105">
      <w:pPr>
        <w:pStyle w:val="a3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 w:firstLine="426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бота с родителями:</w:t>
      </w:r>
    </w:p>
    <w:p w:rsidR="00DA2B8A" w:rsidRPr="00815A7F" w:rsidRDefault="00DA2B8A" w:rsidP="00743105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</w:t>
      </w:r>
      <w:proofErr w:type="spellStart"/>
      <w:r w:rsidRPr="00815A7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перстоловая</w:t>
      </w:r>
      <w:proofErr w:type="spellEnd"/>
      <w:r w:rsidRPr="00815A7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ля птиц»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Изготовление кормушек для птиц. </w:t>
      </w:r>
    </w:p>
    <w:p w:rsidR="00DA2B8A" w:rsidRPr="00815A7F" w:rsidRDefault="003A330C" w:rsidP="00743105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ап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виж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3F02C7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сна идет</w:t>
      </w:r>
      <w:r w:rsidR="00DA2B8A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DA2B8A" w:rsidRPr="00815A7F" w:rsidRDefault="00DA2B8A" w:rsidP="00743105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Оформление информации в род</w:t>
      </w:r>
      <w:r w:rsidR="003F02C7"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ельский </w:t>
      </w:r>
      <w:r w:rsid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>уголок: консультация</w:t>
      </w:r>
      <w:r w:rsidR="003A330C" w:rsidRP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A330C" w:rsidRPr="003A330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</w:t>
      </w:r>
      <w:r w:rsidR="003A330C" w:rsidRPr="003A330C">
        <w:rPr>
          <w:rStyle w:val="a7"/>
          <w:rFonts w:ascii="Times New Roman" w:hAnsi="Times New Roman" w:cs="Times New Roman"/>
          <w:b w:val="0"/>
          <w:sz w:val="26"/>
          <w:szCs w:val="26"/>
        </w:rPr>
        <w:t>Весна – красна!»</w:t>
      </w:r>
      <w:r w:rsidRP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3A330C" w:rsidRP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 w:rsid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азвив</w:t>
      </w:r>
      <w:r w:rsidR="00732F8A">
        <w:rPr>
          <w:rFonts w:ascii="Times New Roman" w:eastAsiaTheme="minorHAnsi" w:hAnsi="Times New Roman" w:cs="Times New Roman"/>
          <w:sz w:val="26"/>
          <w:szCs w:val="26"/>
          <w:lang w:eastAsia="en-US"/>
        </w:rPr>
        <w:t>ающие речевые игры по теме «</w:t>
      </w:r>
      <w:r w:rsid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>Весна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. </w:t>
      </w:r>
    </w:p>
    <w:p w:rsidR="00DA2B8A" w:rsidRPr="00815A7F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.Заключительный этап</w:t>
      </w:r>
    </w:p>
    <w:p w:rsidR="00DA2B8A" w:rsidRPr="00815A7F" w:rsidRDefault="00DA2B8A" w:rsidP="00743105">
      <w:pPr>
        <w:numPr>
          <w:ilvl w:val="0"/>
          <w:numId w:val="5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Проведение итогового мероприятия:</w:t>
      </w:r>
      <w:r w:rsidR="003A3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влечение 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3A33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м пришла весна!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Start"/>
      <w:r w:rsidRPr="00815A7F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3600E2" w:rsidRDefault="00DA2B8A" w:rsidP="00743105">
      <w:pPr>
        <w:numPr>
          <w:ilvl w:val="0"/>
          <w:numId w:val="5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A7F">
        <w:rPr>
          <w:rFonts w:ascii="Times New Roman" w:eastAsia="Times New Roman" w:hAnsi="Times New Roman" w:cs="Times New Roman"/>
          <w:sz w:val="26"/>
          <w:szCs w:val="26"/>
        </w:rPr>
        <w:t>Выставка рисунков «</w:t>
      </w:r>
      <w:r w:rsidR="003F02C7" w:rsidRPr="00815A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3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A330C">
        <w:rPr>
          <w:rFonts w:ascii="Times New Roman" w:eastAsia="Times New Roman" w:hAnsi="Times New Roman" w:cs="Times New Roman"/>
          <w:sz w:val="26"/>
          <w:szCs w:val="26"/>
        </w:rPr>
        <w:t>Весна-красна</w:t>
      </w:r>
      <w:proofErr w:type="spellEnd"/>
      <w:proofErr w:type="gramEnd"/>
      <w:r w:rsidRPr="00815A7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600E2" w:rsidRDefault="003600E2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0E2" w:rsidRDefault="003600E2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0E2" w:rsidRDefault="003600E2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0E2" w:rsidRDefault="003600E2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0E2" w:rsidRDefault="003600E2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330C" w:rsidRDefault="003A330C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3105" w:rsidRDefault="00743105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1429" w:rsidRDefault="00B31429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1429" w:rsidRDefault="00B31429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3105" w:rsidRDefault="00743105" w:rsidP="007431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DF" w:rsidRPr="003600E2" w:rsidRDefault="00DA2B8A" w:rsidP="007431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00E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лан реализации проекта</w:t>
      </w:r>
    </w:p>
    <w:tbl>
      <w:tblPr>
        <w:tblStyle w:val="a5"/>
        <w:tblpPr w:leftFromText="180" w:rightFromText="180" w:vertAnchor="text" w:horzAnchor="margin" w:tblpXSpec="center" w:tblpY="257"/>
        <w:tblW w:w="10314" w:type="dxa"/>
        <w:tblLook w:val="04A0"/>
      </w:tblPr>
      <w:tblGrid>
        <w:gridCol w:w="2559"/>
        <w:gridCol w:w="7755"/>
      </w:tblGrid>
      <w:tr w:rsidR="00C762DF" w:rsidRPr="00815A7F" w:rsidTr="00C762DF">
        <w:tc>
          <w:tcPr>
            <w:tcW w:w="2518" w:type="dxa"/>
          </w:tcPr>
          <w:p w:rsidR="00C762DF" w:rsidRPr="00815A7F" w:rsidRDefault="00C762DF" w:rsidP="00743105">
            <w:pPr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7796" w:type="dxa"/>
          </w:tcPr>
          <w:p w:rsidR="00C762DF" w:rsidRPr="00815A7F" w:rsidRDefault="00C762DF" w:rsidP="00743105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</w:tr>
      <w:tr w:rsidR="00C762DF" w:rsidRPr="00815A7F" w:rsidTr="00C762DF">
        <w:tc>
          <w:tcPr>
            <w:tcW w:w="2518" w:type="dxa"/>
          </w:tcPr>
          <w:p w:rsidR="00C762DF" w:rsidRPr="00815A7F" w:rsidRDefault="00C762DF" w:rsidP="007431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  <w:p w:rsidR="008661AA" w:rsidRPr="00815A7F" w:rsidRDefault="008661AA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Цель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асширять знания детей о сезонных изменениях в природе, учить составлять предложения и небольшие рассказы, развивать мышление и память.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7796" w:type="dxa"/>
          </w:tcPr>
          <w:p w:rsidR="008D6431" w:rsidRPr="00815A7F" w:rsidRDefault="00C762DF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sz w:val="26"/>
                <w:szCs w:val="26"/>
              </w:rPr>
              <w:t>1.Рассматривание презентаций, иллюстраций,  сюжетных картинок по данной теме</w:t>
            </w:r>
            <w:r w:rsidR="008D6431" w:rsidRPr="00815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62DF" w:rsidRPr="00815A7F" w:rsidRDefault="008D6431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картин о природе Суриков «Грачи прилетели», Остроухов «Ранняя весна», Левитан «Весна», «Март».</w:t>
            </w:r>
          </w:p>
          <w:p w:rsidR="00C762DF" w:rsidRPr="00815A7F" w:rsidRDefault="00743105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.Беседы:  «Как пробуждается природа?»</w:t>
            </w:r>
            <w:proofErr w:type="gram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«Почему набухают почки?» ,«Труд людей весной?»,«Почему тает снег? Почему снег тает неравномерно?»</w:t>
            </w:r>
            <w:proofErr w:type="gram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;«</w:t>
            </w:r>
            <w:proofErr w:type="gram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Почему одни птицы прилетают, другие улетают?»; «Как изменяется жизнь животных весной?»;«Какие цветы и почему называются первоцветами?»</w:t>
            </w:r>
            <w:r w:rsidR="008D6431" w:rsidRPr="00815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6431" w:rsidRPr="00815A7F" w:rsidRDefault="00743105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6431" w:rsidRPr="00815A7F">
              <w:rPr>
                <w:rFonts w:ascii="Times New Roman" w:hAnsi="Times New Roman" w:cs="Times New Roman"/>
                <w:sz w:val="26"/>
                <w:szCs w:val="26"/>
              </w:rPr>
              <w:t>. Обсуждение с детьми поговорок и пословиц о весне.</w:t>
            </w:r>
          </w:p>
          <w:p w:rsidR="00C762DF" w:rsidRPr="00815A7F" w:rsidRDefault="00C762DF" w:rsidP="00743105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2DF" w:rsidRPr="00815A7F" w:rsidTr="00C762DF">
        <w:tc>
          <w:tcPr>
            <w:tcW w:w="2518" w:type="dxa"/>
          </w:tcPr>
          <w:p w:rsidR="00C762DF" w:rsidRPr="00815A7F" w:rsidRDefault="00C762DF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– эстетическое</w:t>
            </w:r>
            <w:r w:rsidRPr="00815A7F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</w:t>
            </w:r>
          </w:p>
          <w:p w:rsidR="008661AA" w:rsidRPr="00815A7F" w:rsidRDefault="008661AA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Цель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азвивать творческие способности детей, учить видеть красоту окружающей природы.</w:t>
            </w:r>
          </w:p>
        </w:tc>
        <w:tc>
          <w:tcPr>
            <w:tcW w:w="7796" w:type="dxa"/>
          </w:tcPr>
          <w:p w:rsidR="00C762DF" w:rsidRPr="00815A7F" w:rsidRDefault="00C762DF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.Конструирование из бумаги: 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кворцы», «Бабочки», «Кораблики»</w:t>
            </w: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762DF" w:rsidRPr="00815A7F" w:rsidRDefault="00C762DF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.Лепка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Птицы», «Насекомые»</w:t>
            </w:r>
          </w:p>
          <w:p w:rsidR="00C762DF" w:rsidRPr="00815A7F" w:rsidRDefault="00C762DF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.Рисование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Скворцы прилетели», «Весенний лес», «Насекомые», «Первоцветы»</w:t>
            </w:r>
          </w:p>
          <w:p w:rsidR="008D6431" w:rsidRPr="00815A7F" w:rsidRDefault="00C762DF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.Аппликация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Ветка мимозы», «Букет цветов».</w:t>
            </w:r>
          </w:p>
          <w:p w:rsidR="008D6431" w:rsidRPr="00815A7F" w:rsidRDefault="008D6431" w:rsidP="00743105">
            <w:pPr>
              <w:shd w:val="clear" w:color="auto" w:fill="FFFFFF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2DF" w:rsidRPr="00815A7F" w:rsidRDefault="00C762DF" w:rsidP="00743105">
            <w:pPr>
              <w:pStyle w:val="a6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</w:p>
        </w:tc>
      </w:tr>
      <w:tr w:rsidR="00C762DF" w:rsidRPr="00815A7F" w:rsidTr="00C762DF">
        <w:tc>
          <w:tcPr>
            <w:tcW w:w="2518" w:type="dxa"/>
          </w:tcPr>
          <w:p w:rsidR="00C762DF" w:rsidRPr="00815A7F" w:rsidRDefault="00C762DF" w:rsidP="007431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A7F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  <w:p w:rsidR="008661AA" w:rsidRPr="00815A7F" w:rsidRDefault="008661AA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Цель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азвивать выразительность речи детей, учить слышать и слушать, учить составлять рассказы по сюжетным картинкам, развивать мышление и расширять словарный запас детей.</w:t>
            </w:r>
          </w:p>
        </w:tc>
        <w:tc>
          <w:tcPr>
            <w:tcW w:w="7796" w:type="dxa"/>
          </w:tcPr>
          <w:p w:rsidR="00C762DF" w:rsidRPr="00815A7F" w:rsidRDefault="008D6431" w:rsidP="0074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A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  <w:r w:rsidR="00C762DF" w:rsidRPr="00815A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ссказы и сказки: </w:t>
            </w:r>
            <w:proofErr w:type="spell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Э.Шим</w:t>
            </w:r>
            <w:proofErr w:type="spell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 xml:space="preserve"> «Весна»</w:t>
            </w:r>
            <w:proofErr w:type="gram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,Н</w:t>
            </w:r>
            <w:proofErr w:type="gram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 xml:space="preserve">.Сладков «Медведь и Солнце»; Н.Сладков «Чья проталина»; </w:t>
            </w:r>
            <w:proofErr w:type="spell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И.Сококлов</w:t>
            </w:r>
            <w:proofErr w:type="spell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 xml:space="preserve"> –Микитов «</w:t>
            </w:r>
            <w:proofErr w:type="spellStart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  <w:proofErr w:type="spellEnd"/>
            <w:r w:rsidR="00C762DF" w:rsidRPr="00815A7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D6431" w:rsidRPr="00815A7F" w:rsidRDefault="008D6431" w:rsidP="00743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A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15A7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815A7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идактические игры:</w:t>
            </w:r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15A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бери слово», «Кто, где живет?», «Назови растения», «Угадай животное»,  «Перелетные птицы», «Чей листок?»,  «Где растет?» и др.</w:t>
            </w:r>
            <w:proofErr w:type="gramEnd"/>
          </w:p>
          <w:p w:rsidR="00C762DF" w:rsidRPr="00815A7F" w:rsidRDefault="00C762DF" w:rsidP="00743105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2DF" w:rsidRPr="00815A7F" w:rsidRDefault="00C762DF" w:rsidP="00743105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2DF" w:rsidRPr="00815A7F" w:rsidRDefault="00C762DF" w:rsidP="00743105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4B0" w:rsidRPr="00815A7F" w:rsidTr="00C762DF">
        <w:tc>
          <w:tcPr>
            <w:tcW w:w="2518" w:type="dxa"/>
          </w:tcPr>
          <w:p w:rsidR="001F04B0" w:rsidRPr="003600E2" w:rsidRDefault="001F04B0" w:rsidP="007431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ая деятельность</w:t>
            </w:r>
          </w:p>
          <w:p w:rsidR="001F04B0" w:rsidRPr="003600E2" w:rsidRDefault="001F04B0" w:rsidP="00743105">
            <w:pPr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1F04B0" w:rsidRPr="003600E2" w:rsidRDefault="001F04B0" w:rsidP="007431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Слушание «Жаворонок» муз. М. Глинки – развивать умение слушать произведение до конца, сопереживать.</w:t>
            </w:r>
          </w:p>
          <w:p w:rsidR="001F04B0" w:rsidRPr="003600E2" w:rsidRDefault="001F04B0" w:rsidP="007431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«Пляска птиц» муз. Н. Римский-Корсаков – умение слушать произведение до конца, откликаться на характер музыки.</w:t>
            </w:r>
          </w:p>
          <w:p w:rsidR="001F04B0" w:rsidRPr="003600E2" w:rsidRDefault="001F04B0" w:rsidP="007431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Пение «Весенняя песенка» муз. А. Филиппенко, сл Г. Бойко – умение петь легко, брать дыхание перед началом песни, между музыкальными фазами.</w:t>
            </w:r>
          </w:p>
          <w:p w:rsidR="001F04B0" w:rsidRPr="003600E2" w:rsidRDefault="001F04B0" w:rsidP="008435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«Ландыш» муз. М </w:t>
            </w:r>
            <w:proofErr w:type="spellStart"/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ева</w:t>
            </w:r>
            <w:proofErr w:type="spellEnd"/>
            <w:r w:rsidRPr="003600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л. Н. Френкель – петь эмоционально, передавая характер мелодии.</w:t>
            </w:r>
          </w:p>
        </w:tc>
      </w:tr>
    </w:tbl>
    <w:p w:rsidR="00C762DF" w:rsidRPr="00815A7F" w:rsidRDefault="00C762DF" w:rsidP="00743105">
      <w:pPr>
        <w:tabs>
          <w:tab w:val="center" w:pos="5102"/>
        </w:tabs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C762DF" w:rsidRPr="00815A7F" w:rsidRDefault="00C762DF" w:rsidP="00743105">
      <w:pPr>
        <w:tabs>
          <w:tab w:val="center" w:pos="5102"/>
        </w:tabs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C762DF" w:rsidRPr="00815A7F" w:rsidRDefault="00C762DF" w:rsidP="00743105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59E4" w:rsidRDefault="000459E4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59E4" w:rsidRDefault="000459E4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59E4" w:rsidRDefault="000459E4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59E4" w:rsidRDefault="000459E4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59E4" w:rsidRPr="00815A7F" w:rsidRDefault="000459E4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2B8A" w:rsidRPr="00815A7F" w:rsidRDefault="00DA2B8A" w:rsidP="00743105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зультаты проектной деятельности:</w:t>
      </w:r>
    </w:p>
    <w:p w:rsidR="00DA2B8A" w:rsidRPr="00815A7F" w:rsidRDefault="00DA2B8A" w:rsidP="00743105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2B8A" w:rsidRPr="00815A7F" w:rsidRDefault="00DA2B8A" w:rsidP="00743105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ти закрепили  имеющие представления о </w:t>
      </w:r>
      <w:r w:rsidR="00732F8A">
        <w:rPr>
          <w:rFonts w:ascii="Times New Roman" w:eastAsiaTheme="minorHAnsi" w:hAnsi="Times New Roman" w:cs="Times New Roman"/>
          <w:sz w:val="26"/>
          <w:szCs w:val="26"/>
          <w:lang w:eastAsia="en-US"/>
        </w:rPr>
        <w:t>весне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, ее признаках, о природе родного края,  приобрели новый познавательный опыт; познакомились  с произведениями поэтов, писателей, развивали творческие способности.</w:t>
      </w:r>
    </w:p>
    <w:p w:rsidR="00DA2B8A" w:rsidRPr="00815A7F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2B8A" w:rsidRPr="00815A7F" w:rsidRDefault="00DA2B8A" w:rsidP="00743105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15A7F">
        <w:rPr>
          <w:rFonts w:ascii="Times New Roman" w:hAnsi="Times New Roman" w:cs="Times New Roman"/>
          <w:sz w:val="26"/>
          <w:szCs w:val="26"/>
        </w:rPr>
        <w:t xml:space="preserve">Педагоги  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полнили картотеку игр</w:t>
      </w:r>
      <w:r w:rsidRPr="00815A7F">
        <w:rPr>
          <w:rFonts w:ascii="Times New Roman" w:hAnsi="Times New Roman" w:cs="Times New Roman"/>
          <w:sz w:val="26"/>
          <w:szCs w:val="26"/>
        </w:rPr>
        <w:t xml:space="preserve"> и видеоматериалов, слайдовых презентаций, 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ли  развивающую предметно-пространственную среду; повысили компетентность работы с детьми по формированию связной речи.</w:t>
      </w:r>
    </w:p>
    <w:p w:rsidR="00DA2B8A" w:rsidRPr="00815A7F" w:rsidRDefault="00DA2B8A" w:rsidP="0074310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2B8A" w:rsidRPr="00815A7F" w:rsidRDefault="00DA2B8A" w:rsidP="00743105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5A7F">
        <w:rPr>
          <w:rFonts w:ascii="Times New Roman" w:hAnsi="Times New Roman" w:cs="Times New Roman"/>
          <w:sz w:val="26"/>
          <w:szCs w:val="26"/>
        </w:rPr>
        <w:t xml:space="preserve">Родители активно участвовали в проектной деятельности, повысили интерес к сотрудничеству </w:t>
      </w:r>
      <w:proofErr w:type="gramStart"/>
      <w:r w:rsidRPr="00815A7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15A7F">
        <w:rPr>
          <w:rFonts w:ascii="Times New Roman" w:hAnsi="Times New Roman" w:cs="Times New Roman"/>
          <w:sz w:val="26"/>
          <w:szCs w:val="26"/>
        </w:rPr>
        <w:t>.</w:t>
      </w:r>
      <w:r w:rsidRPr="00815A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2B8A" w:rsidRPr="00815A7F" w:rsidRDefault="00DA2B8A" w:rsidP="0074310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43105">
      <w:pPr>
        <w:spacing w:after="0" w:line="240" w:lineRule="auto"/>
        <w:ind w:left="284"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Pr="00815A7F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D6431" w:rsidRDefault="008D6431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07CE" w:rsidRDefault="007207CE" w:rsidP="007207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459E4" w:rsidRPr="000459E4" w:rsidRDefault="000459E4" w:rsidP="0004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0459E4" w:rsidRPr="000459E4" w:rsidSect="000459E4">
      <w:pgSz w:w="11906" w:h="16838"/>
      <w:pgMar w:top="426" w:right="851" w:bottom="85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C6"/>
    <w:multiLevelType w:val="multilevel"/>
    <w:tmpl w:val="BE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63DC"/>
    <w:multiLevelType w:val="multilevel"/>
    <w:tmpl w:val="633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400B"/>
    <w:multiLevelType w:val="multilevel"/>
    <w:tmpl w:val="649C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E1243"/>
    <w:multiLevelType w:val="multilevel"/>
    <w:tmpl w:val="AC5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927A5"/>
    <w:multiLevelType w:val="multilevel"/>
    <w:tmpl w:val="3FBED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773F6"/>
    <w:multiLevelType w:val="multilevel"/>
    <w:tmpl w:val="CB18F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306E3"/>
    <w:multiLevelType w:val="hybridMultilevel"/>
    <w:tmpl w:val="E5F2237E"/>
    <w:lvl w:ilvl="0" w:tplc="D542FF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20F4"/>
    <w:multiLevelType w:val="multilevel"/>
    <w:tmpl w:val="B3483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10F3F"/>
    <w:multiLevelType w:val="multilevel"/>
    <w:tmpl w:val="378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D789D"/>
    <w:multiLevelType w:val="multilevel"/>
    <w:tmpl w:val="E3D6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75986"/>
    <w:multiLevelType w:val="hybridMultilevel"/>
    <w:tmpl w:val="5C3E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F795B"/>
    <w:multiLevelType w:val="multilevel"/>
    <w:tmpl w:val="E79868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3582A"/>
    <w:multiLevelType w:val="multilevel"/>
    <w:tmpl w:val="22C8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76594"/>
    <w:multiLevelType w:val="multilevel"/>
    <w:tmpl w:val="62A237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65392"/>
    <w:multiLevelType w:val="hybridMultilevel"/>
    <w:tmpl w:val="765411F0"/>
    <w:lvl w:ilvl="0" w:tplc="9B7432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454A57"/>
    <w:multiLevelType w:val="multilevel"/>
    <w:tmpl w:val="80B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E773E"/>
    <w:multiLevelType w:val="multilevel"/>
    <w:tmpl w:val="A1B675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937F5A"/>
    <w:multiLevelType w:val="multilevel"/>
    <w:tmpl w:val="0D9C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32C9C"/>
    <w:multiLevelType w:val="multilevel"/>
    <w:tmpl w:val="405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F222D"/>
    <w:multiLevelType w:val="multilevel"/>
    <w:tmpl w:val="A872A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01DEF"/>
    <w:multiLevelType w:val="hybridMultilevel"/>
    <w:tmpl w:val="7EE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E2B79"/>
    <w:multiLevelType w:val="hybridMultilevel"/>
    <w:tmpl w:val="FC4C7EDA"/>
    <w:lvl w:ilvl="0" w:tplc="D542F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B46C9"/>
    <w:multiLevelType w:val="multilevel"/>
    <w:tmpl w:val="9CB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334C8"/>
    <w:multiLevelType w:val="multilevel"/>
    <w:tmpl w:val="159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D0F17"/>
    <w:multiLevelType w:val="multilevel"/>
    <w:tmpl w:val="47B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95928"/>
    <w:multiLevelType w:val="multilevel"/>
    <w:tmpl w:val="13286D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4303C"/>
    <w:multiLevelType w:val="hybridMultilevel"/>
    <w:tmpl w:val="7AF8079E"/>
    <w:lvl w:ilvl="0" w:tplc="D542FF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37B6E"/>
    <w:multiLevelType w:val="multilevel"/>
    <w:tmpl w:val="F3F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E00F9"/>
    <w:multiLevelType w:val="multilevel"/>
    <w:tmpl w:val="1056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B3E7F"/>
    <w:multiLevelType w:val="multilevel"/>
    <w:tmpl w:val="C0D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8518B"/>
    <w:multiLevelType w:val="multilevel"/>
    <w:tmpl w:val="F41089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3F5808"/>
    <w:multiLevelType w:val="multilevel"/>
    <w:tmpl w:val="CBB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96B34"/>
    <w:multiLevelType w:val="hybridMultilevel"/>
    <w:tmpl w:val="F7D09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6EF4E57"/>
    <w:multiLevelType w:val="multilevel"/>
    <w:tmpl w:val="3F1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447565"/>
    <w:multiLevelType w:val="multilevel"/>
    <w:tmpl w:val="D24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3A50F9"/>
    <w:multiLevelType w:val="multilevel"/>
    <w:tmpl w:val="408C8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0F0EEA"/>
    <w:multiLevelType w:val="multilevel"/>
    <w:tmpl w:val="C37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035C0"/>
    <w:multiLevelType w:val="multilevel"/>
    <w:tmpl w:val="860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378FE"/>
    <w:multiLevelType w:val="multilevel"/>
    <w:tmpl w:val="E22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B6386"/>
    <w:multiLevelType w:val="multilevel"/>
    <w:tmpl w:val="9806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C6E19"/>
    <w:multiLevelType w:val="hybridMultilevel"/>
    <w:tmpl w:val="35B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F1FC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05B29"/>
    <w:multiLevelType w:val="multilevel"/>
    <w:tmpl w:val="108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5758B"/>
    <w:multiLevelType w:val="multilevel"/>
    <w:tmpl w:val="2D26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32676"/>
    <w:multiLevelType w:val="hybridMultilevel"/>
    <w:tmpl w:val="6922CA44"/>
    <w:lvl w:ilvl="0" w:tplc="0706C3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40"/>
  </w:num>
  <w:num w:numId="3">
    <w:abstractNumId w:val="14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20"/>
  </w:num>
  <w:num w:numId="9">
    <w:abstractNumId w:val="41"/>
  </w:num>
  <w:num w:numId="10">
    <w:abstractNumId w:val="28"/>
  </w:num>
  <w:num w:numId="11">
    <w:abstractNumId w:val="7"/>
  </w:num>
  <w:num w:numId="12">
    <w:abstractNumId w:val="19"/>
  </w:num>
  <w:num w:numId="13">
    <w:abstractNumId w:val="17"/>
  </w:num>
  <w:num w:numId="14">
    <w:abstractNumId w:val="16"/>
  </w:num>
  <w:num w:numId="15">
    <w:abstractNumId w:val="35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43"/>
  </w:num>
  <w:num w:numId="23">
    <w:abstractNumId w:val="39"/>
  </w:num>
  <w:num w:numId="24">
    <w:abstractNumId w:val="22"/>
  </w:num>
  <w:num w:numId="25">
    <w:abstractNumId w:val="33"/>
  </w:num>
  <w:num w:numId="26">
    <w:abstractNumId w:val="29"/>
  </w:num>
  <w:num w:numId="27">
    <w:abstractNumId w:val="9"/>
  </w:num>
  <w:num w:numId="28">
    <w:abstractNumId w:val="23"/>
  </w:num>
  <w:num w:numId="29">
    <w:abstractNumId w:val="31"/>
  </w:num>
  <w:num w:numId="30">
    <w:abstractNumId w:val="42"/>
  </w:num>
  <w:num w:numId="31">
    <w:abstractNumId w:val="38"/>
  </w:num>
  <w:num w:numId="32">
    <w:abstractNumId w:val="12"/>
  </w:num>
  <w:num w:numId="33">
    <w:abstractNumId w:val="1"/>
  </w:num>
  <w:num w:numId="34">
    <w:abstractNumId w:val="0"/>
  </w:num>
  <w:num w:numId="35">
    <w:abstractNumId w:val="8"/>
  </w:num>
  <w:num w:numId="36">
    <w:abstractNumId w:val="34"/>
  </w:num>
  <w:num w:numId="37">
    <w:abstractNumId w:val="36"/>
  </w:num>
  <w:num w:numId="38">
    <w:abstractNumId w:val="3"/>
  </w:num>
  <w:num w:numId="39">
    <w:abstractNumId w:val="27"/>
  </w:num>
  <w:num w:numId="40">
    <w:abstractNumId w:val="18"/>
  </w:num>
  <w:num w:numId="41">
    <w:abstractNumId w:val="15"/>
  </w:num>
  <w:num w:numId="42">
    <w:abstractNumId w:val="37"/>
  </w:num>
  <w:num w:numId="43">
    <w:abstractNumId w:val="2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2B8A"/>
    <w:rsid w:val="000459E4"/>
    <w:rsid w:val="001F04B0"/>
    <w:rsid w:val="00202F98"/>
    <w:rsid w:val="00241DA6"/>
    <w:rsid w:val="00313251"/>
    <w:rsid w:val="0032785D"/>
    <w:rsid w:val="003600E2"/>
    <w:rsid w:val="003A330C"/>
    <w:rsid w:val="003B30A4"/>
    <w:rsid w:val="003F02C7"/>
    <w:rsid w:val="00437D6D"/>
    <w:rsid w:val="00560F10"/>
    <w:rsid w:val="00582943"/>
    <w:rsid w:val="005C5E2C"/>
    <w:rsid w:val="00622F59"/>
    <w:rsid w:val="007207CE"/>
    <w:rsid w:val="00720C89"/>
    <w:rsid w:val="00732F8A"/>
    <w:rsid w:val="00743105"/>
    <w:rsid w:val="00815A7F"/>
    <w:rsid w:val="0084350E"/>
    <w:rsid w:val="008661AA"/>
    <w:rsid w:val="008D6431"/>
    <w:rsid w:val="009D7E52"/>
    <w:rsid w:val="00AD53BC"/>
    <w:rsid w:val="00B31429"/>
    <w:rsid w:val="00C16544"/>
    <w:rsid w:val="00C762DF"/>
    <w:rsid w:val="00DA2B8A"/>
    <w:rsid w:val="00E34CC7"/>
    <w:rsid w:val="00FE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52"/>
  </w:style>
  <w:style w:type="paragraph" w:styleId="1">
    <w:name w:val="heading 1"/>
    <w:basedOn w:val="a"/>
    <w:link w:val="10"/>
    <w:uiPriority w:val="9"/>
    <w:qFormat/>
    <w:rsid w:val="00743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8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2B8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DA2B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D64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A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330C"/>
  </w:style>
  <w:style w:type="character" w:customStyle="1" w:styleId="10">
    <w:name w:val="Заголовок 1 Знак"/>
    <w:basedOn w:val="a0"/>
    <w:link w:val="1"/>
    <w:uiPriority w:val="9"/>
    <w:rsid w:val="007431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7431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A06-6608-4198-B249-22A0667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3-22T08:36:00Z</cp:lastPrinted>
  <dcterms:created xsi:type="dcterms:W3CDTF">2021-03-10T13:50:00Z</dcterms:created>
  <dcterms:modified xsi:type="dcterms:W3CDTF">2021-04-13T14:54:00Z</dcterms:modified>
</cp:coreProperties>
</file>